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144" w:rsidRDefault="00316A2B">
      <w:pPr>
        <w:jc w:val="center"/>
      </w:pPr>
      <w:r>
        <w:rPr>
          <w:rFonts w:ascii="TimesNewToman" w:hAnsi="TimesNewToman"/>
          <w:color w:val="000000"/>
          <w:sz w:val="44"/>
        </w:rPr>
        <w:t>Digitizing Justice: Innovation in Forensic Science</w:t>
      </w:r>
    </w:p>
    <w:p w:rsidR="00394144" w:rsidRDefault="00316A2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verick Jameson</w:t>
      </w:r>
    </w:p>
    <w:p w:rsidR="00394144" w:rsidRDefault="00316A2B">
      <w:pPr>
        <w:jc w:val="center"/>
      </w:pPr>
      <w:r>
        <w:rPr>
          <w:rFonts w:ascii="TimesNewToman" w:hAnsi="TimesNewToman"/>
          <w:color w:val="000000"/>
          <w:sz w:val="32"/>
        </w:rPr>
        <w:t>Maverick</w:t>
      </w:r>
      <w:r w:rsidR="00FA73E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ameson77@advancingforensics</w:t>
      </w:r>
      <w:r w:rsidR="00FA73E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94144" w:rsidRDefault="00394144"/>
    <w:p w:rsidR="00394144" w:rsidRDefault="00316A2B">
      <w:r>
        <w:rPr>
          <w:rFonts w:ascii="TimesNewToman" w:hAnsi="TimesNewToman"/>
          <w:color w:val="000000"/>
          <w:sz w:val="24"/>
        </w:rPr>
        <w:t>The judicial system stands as the bedrock of a civil society, tasked with the crucial duty of maintaining justice and upholding the rule of law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pursuit of precision and fairness in legal proceedings, forensic science has emerged as an indispensable ally, providing scientific methodology and analysis to aid in the examination of evidence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as the technological landscape continues to evolve rapidly, it presents novel opportunities to enhance the accuracy and efficacy of forensic sciences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discussion, we delve into the crucial advancements in digitizing forensic science and explore how the adoption of innovative technologies is transforming the legal realm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recent decades, the digitization of forensic science has ushered in an era of unprecedented connectivity, providing real-time access to vast resources and enabling the seamless sharing of information among forensic experts globally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platforms have facilitated the centralization of evidence, streamlining the processing and analysis of critical data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use of advanced algorithms and software, forensic scientists can now swiftly analyze vast amounts of evidence, leading to faster case resolutions and expedited trials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gration of digital tools has also enhanced the standardization and consistency of forensic techniques, reducing the likelihood of human error and ensuring greater reliability in the interpretation of evidence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the automation of forensic processes has significantly boosted efficiency, allowing forensic scientists to devote more time to complex cases and investigations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ization has enabled the utilization of robotics in various forensic disciplines, automating repetitive and time-intensive tasks, such as sample preparation and data processing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have lightened the workload of forensic personnel, allowing them to focus on more cognitively demanding endeavors that require critical thinking and judgment</w:t>
      </w:r>
      <w:r w:rsidR="00FA73E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sequently, the utilization of digital technology in forensic science has streamlined legal procedures, enabling investigations and trials to proceed with enhanced efficiency and accuracy</w:t>
      </w:r>
      <w:r w:rsidR="00FA73E4">
        <w:rPr>
          <w:rFonts w:ascii="TimesNewToman" w:hAnsi="TimesNewToman"/>
          <w:color w:val="000000"/>
          <w:sz w:val="24"/>
        </w:rPr>
        <w:t>.</w:t>
      </w:r>
    </w:p>
    <w:p w:rsidR="00394144" w:rsidRDefault="00316A2B">
      <w:r>
        <w:rPr>
          <w:rFonts w:ascii="TimesNewToman" w:hAnsi="TimesNewToman"/>
          <w:color w:val="000000"/>
          <w:sz w:val="28"/>
        </w:rPr>
        <w:t>Summary</w:t>
      </w:r>
    </w:p>
    <w:p w:rsidR="00394144" w:rsidRDefault="00316A2B">
      <w:r>
        <w:rPr>
          <w:rFonts w:ascii="TimesNewToman" w:hAnsi="TimesNewToman"/>
          <w:color w:val="000000"/>
        </w:rPr>
        <w:lastRenderedPageBreak/>
        <w:t>The marriage of forensic science and digital technologies has forged a formidable alliance in the quest for justice</w:t>
      </w:r>
      <w:r w:rsidR="00FA73E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digitization of evidence, the centralization of resources, and the automation of processes, forensic investigations have been propelled into a new era of efficiency and precision</w:t>
      </w:r>
      <w:r w:rsidR="00FA73E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advancements have facilitated real-time information sharing, standardized analysis techniques, and expedited case processing, transforming the approach to evidence examination and elevating the credibility of forensic conclusions</w:t>
      </w:r>
      <w:r w:rsidR="00FA73E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continues to advance, the digitization of forensic science will undoubtedly expand its horizons, further enhancing the reliability and celerity of justice systems worldwide</w:t>
      </w:r>
      <w:r w:rsidR="00FA73E4">
        <w:rPr>
          <w:rFonts w:ascii="TimesNewToman" w:hAnsi="TimesNewToman"/>
          <w:color w:val="000000"/>
        </w:rPr>
        <w:t>.</w:t>
      </w:r>
    </w:p>
    <w:sectPr w:rsidR="00394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731423">
    <w:abstractNumId w:val="8"/>
  </w:num>
  <w:num w:numId="2" w16cid:durableId="1265456730">
    <w:abstractNumId w:val="6"/>
  </w:num>
  <w:num w:numId="3" w16cid:durableId="1144666577">
    <w:abstractNumId w:val="5"/>
  </w:num>
  <w:num w:numId="4" w16cid:durableId="1769698451">
    <w:abstractNumId w:val="4"/>
  </w:num>
  <w:num w:numId="5" w16cid:durableId="1917205512">
    <w:abstractNumId w:val="7"/>
  </w:num>
  <w:num w:numId="6" w16cid:durableId="782572392">
    <w:abstractNumId w:val="3"/>
  </w:num>
  <w:num w:numId="7" w16cid:durableId="1929269904">
    <w:abstractNumId w:val="2"/>
  </w:num>
  <w:num w:numId="8" w16cid:durableId="1477868585">
    <w:abstractNumId w:val="1"/>
  </w:num>
  <w:num w:numId="9" w16cid:durableId="84844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A2B"/>
    <w:rsid w:val="00326F90"/>
    <w:rsid w:val="00394144"/>
    <w:rsid w:val="00AA1D8D"/>
    <w:rsid w:val="00B47730"/>
    <w:rsid w:val="00CB0664"/>
    <w:rsid w:val="00FA73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